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F6D2D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D2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D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F6D2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D2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27D85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8C76AD-1FB3-4D77-AC1A-176A86F3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CD5F-2D78-4C8C-B782-7E38DAF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